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D4" w:rsidRDefault="009F18D4" w:rsidP="009F18D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</w:t>
      </w:r>
    </w:p>
    <w:p w:rsidR="009F18D4" w:rsidRDefault="009F18D4" w:rsidP="009F18D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ЗАЩИТЕ ИХ ПРАВ ГОРОДА ВОЛГОДОНСКА</w:t>
      </w:r>
    </w:p>
    <w:p w:rsidR="005523A0" w:rsidRDefault="005523A0" w:rsidP="009F18D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18D4" w:rsidRDefault="009F18D4" w:rsidP="009F18D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18D4" w:rsidRPr="00FC0D1E" w:rsidRDefault="00307590" w:rsidP="00D42F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.09</w:t>
      </w:r>
      <w:r w:rsidR="00371053">
        <w:rPr>
          <w:rFonts w:ascii="Times New Roman" w:hAnsi="Times New Roman"/>
          <w:b/>
          <w:sz w:val="28"/>
          <w:szCs w:val="28"/>
        </w:rPr>
        <w:t>.</w:t>
      </w:r>
      <w:r w:rsidR="00D168E5">
        <w:rPr>
          <w:rFonts w:ascii="Times New Roman" w:hAnsi="Times New Roman"/>
          <w:b/>
          <w:sz w:val="28"/>
          <w:szCs w:val="28"/>
        </w:rPr>
        <w:t>202</w:t>
      </w:r>
      <w:r w:rsidR="00D168E5" w:rsidRPr="00D168E5">
        <w:rPr>
          <w:rFonts w:ascii="Times New Roman" w:hAnsi="Times New Roman"/>
          <w:b/>
          <w:sz w:val="28"/>
          <w:szCs w:val="28"/>
        </w:rPr>
        <w:t>1</w:t>
      </w:r>
      <w:r w:rsidR="009F18D4" w:rsidRPr="00FC0D1E">
        <w:rPr>
          <w:rFonts w:ascii="Times New Roman" w:hAnsi="Times New Roman"/>
          <w:b/>
          <w:sz w:val="28"/>
          <w:szCs w:val="28"/>
        </w:rPr>
        <w:t xml:space="preserve"> в 14.00</w:t>
      </w:r>
      <w:r w:rsidR="009F18D4" w:rsidRPr="00FC0D1E">
        <w:rPr>
          <w:rFonts w:ascii="Times New Roman" w:hAnsi="Times New Roman"/>
          <w:sz w:val="28"/>
          <w:szCs w:val="28"/>
        </w:rPr>
        <w:t xml:space="preserve"> в </w:t>
      </w:r>
      <w:r w:rsidR="003A3A32" w:rsidRPr="00FC0D1E">
        <w:rPr>
          <w:rFonts w:ascii="Times New Roman" w:hAnsi="Times New Roman"/>
          <w:sz w:val="28"/>
          <w:szCs w:val="28"/>
        </w:rPr>
        <w:t xml:space="preserve"> библиотеке ГБПОУ РО «</w:t>
      </w:r>
      <w:proofErr w:type="spellStart"/>
      <w:r w:rsidR="003A3A32" w:rsidRPr="00FC0D1E">
        <w:rPr>
          <w:rFonts w:ascii="Times New Roman" w:hAnsi="Times New Roman"/>
          <w:sz w:val="28"/>
          <w:szCs w:val="28"/>
        </w:rPr>
        <w:t>Волгодонский</w:t>
      </w:r>
      <w:proofErr w:type="spellEnd"/>
      <w:r w:rsidR="003A3A32" w:rsidRPr="00FC0D1E">
        <w:rPr>
          <w:rFonts w:ascii="Times New Roman" w:hAnsi="Times New Roman"/>
          <w:sz w:val="28"/>
          <w:szCs w:val="28"/>
        </w:rPr>
        <w:t xml:space="preserve"> техникум информационных технологий, бизнеса и дизайна», расположенной по адресу: г</w:t>
      </w:r>
      <w:proofErr w:type="gramStart"/>
      <w:r w:rsidR="003A3A32" w:rsidRPr="00FC0D1E">
        <w:rPr>
          <w:rFonts w:ascii="Times New Roman" w:hAnsi="Times New Roman"/>
          <w:sz w:val="28"/>
          <w:szCs w:val="28"/>
        </w:rPr>
        <w:t>.В</w:t>
      </w:r>
      <w:proofErr w:type="gramEnd"/>
      <w:r w:rsidR="003A3A32" w:rsidRPr="00FC0D1E">
        <w:rPr>
          <w:rFonts w:ascii="Times New Roman" w:hAnsi="Times New Roman"/>
          <w:sz w:val="28"/>
          <w:szCs w:val="28"/>
        </w:rPr>
        <w:t>олгодонск, ул. Гагарина, д.13</w:t>
      </w:r>
      <w:r w:rsidR="00B912B4" w:rsidRPr="00FC0D1E">
        <w:rPr>
          <w:rFonts w:ascii="Times New Roman" w:hAnsi="Times New Roman"/>
          <w:sz w:val="28"/>
          <w:szCs w:val="28"/>
        </w:rPr>
        <w:t xml:space="preserve">, </w:t>
      </w:r>
      <w:r w:rsidR="009F18D4" w:rsidRPr="00FC0D1E">
        <w:rPr>
          <w:rFonts w:ascii="Times New Roman" w:hAnsi="Times New Roman"/>
          <w:sz w:val="28"/>
          <w:szCs w:val="28"/>
        </w:rPr>
        <w:t>состоится заседание комиссии по делам несовершеннолетних и за</w:t>
      </w:r>
      <w:r w:rsidR="009B5B8E">
        <w:rPr>
          <w:rFonts w:ascii="Times New Roman" w:hAnsi="Times New Roman"/>
          <w:sz w:val="28"/>
          <w:szCs w:val="28"/>
        </w:rPr>
        <w:t>щите их прав город</w:t>
      </w:r>
      <w:r w:rsidR="001402D0">
        <w:rPr>
          <w:rFonts w:ascii="Times New Roman" w:hAnsi="Times New Roman"/>
          <w:sz w:val="28"/>
          <w:szCs w:val="28"/>
        </w:rPr>
        <w:t>а Волгодонска</w:t>
      </w:r>
      <w:r w:rsidR="009B5B8E">
        <w:rPr>
          <w:rFonts w:ascii="Times New Roman" w:hAnsi="Times New Roman"/>
          <w:sz w:val="28"/>
          <w:szCs w:val="28"/>
        </w:rPr>
        <w:t>.</w:t>
      </w:r>
    </w:p>
    <w:p w:rsidR="00195D39" w:rsidRDefault="00195D39" w:rsidP="009F18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E4FAD" w:rsidRDefault="009F18D4" w:rsidP="0052103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C0D1E">
        <w:rPr>
          <w:rFonts w:ascii="Times New Roman" w:hAnsi="Times New Roman"/>
          <w:sz w:val="28"/>
          <w:szCs w:val="28"/>
        </w:rPr>
        <w:t>Повестка заседания</w:t>
      </w:r>
    </w:p>
    <w:p w:rsidR="00521038" w:rsidRPr="00307590" w:rsidRDefault="00BF64AF" w:rsidP="0030759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307590">
        <w:rPr>
          <w:rFonts w:ascii="Times New Roman" w:hAnsi="Times New Roman"/>
          <w:sz w:val="28"/>
          <w:szCs w:val="28"/>
        </w:rPr>
        <w:tab/>
      </w:r>
    </w:p>
    <w:p w:rsidR="00307590" w:rsidRPr="00307590" w:rsidRDefault="00137745" w:rsidP="00C55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590">
        <w:rPr>
          <w:rFonts w:ascii="Times New Roman" w:hAnsi="Times New Roman"/>
          <w:sz w:val="28"/>
          <w:szCs w:val="28"/>
        </w:rPr>
        <w:t xml:space="preserve">1. </w:t>
      </w:r>
      <w:r w:rsidR="00307590" w:rsidRPr="00307590">
        <w:rPr>
          <w:rFonts w:ascii="Times New Roman" w:hAnsi="Times New Roman"/>
          <w:sz w:val="28"/>
          <w:szCs w:val="28"/>
        </w:rPr>
        <w:t xml:space="preserve">О профилактике повторной и групповой преступности несовершеннолетних, а также осужденных с отсрочкой исполнения наказания по приговору суда до достижения их детьми четырнадцатилетнего возраста, состоящих на учете в уголовно-исполнительной инспекции. </w:t>
      </w:r>
    </w:p>
    <w:p w:rsidR="00D45D15" w:rsidRPr="00307590" w:rsidRDefault="00000BCF" w:rsidP="00C55DE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590">
        <w:rPr>
          <w:rFonts w:ascii="Times New Roman" w:hAnsi="Times New Roman"/>
          <w:bCs/>
          <w:color w:val="000000"/>
          <w:sz w:val="28"/>
          <w:szCs w:val="28"/>
        </w:rPr>
        <w:t xml:space="preserve">Докладчики: </w:t>
      </w:r>
    </w:p>
    <w:p w:rsidR="00307590" w:rsidRPr="00307590" w:rsidRDefault="00307590" w:rsidP="00C55DE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590">
        <w:rPr>
          <w:rFonts w:ascii="Times New Roman" w:hAnsi="Times New Roman"/>
          <w:bCs/>
          <w:color w:val="000000"/>
          <w:sz w:val="28"/>
          <w:szCs w:val="28"/>
        </w:rPr>
        <w:t>1. МУ МВД России «</w:t>
      </w:r>
      <w:proofErr w:type="spellStart"/>
      <w:r w:rsidRPr="00307590">
        <w:rPr>
          <w:rFonts w:ascii="Times New Roman" w:hAnsi="Times New Roman"/>
          <w:bCs/>
          <w:color w:val="000000"/>
          <w:sz w:val="28"/>
          <w:szCs w:val="28"/>
        </w:rPr>
        <w:t>Волгодонское</w:t>
      </w:r>
      <w:proofErr w:type="spellEnd"/>
      <w:r w:rsidRPr="00307590">
        <w:rPr>
          <w:rFonts w:ascii="Times New Roman" w:hAnsi="Times New Roman"/>
          <w:bCs/>
          <w:color w:val="000000"/>
          <w:sz w:val="28"/>
          <w:szCs w:val="28"/>
        </w:rPr>
        <w:t>» ПДН ОП № 1, ОП №2;</w:t>
      </w:r>
    </w:p>
    <w:p w:rsidR="00307590" w:rsidRPr="00307590" w:rsidRDefault="00307590" w:rsidP="00C55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590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307590">
        <w:rPr>
          <w:rFonts w:ascii="Times New Roman" w:hAnsi="Times New Roman"/>
          <w:sz w:val="28"/>
          <w:szCs w:val="28"/>
        </w:rPr>
        <w:t xml:space="preserve"> Филиал по </w:t>
      </w:r>
      <w:proofErr w:type="gramStart"/>
      <w:r w:rsidRPr="00307590">
        <w:rPr>
          <w:rFonts w:ascii="Times New Roman" w:hAnsi="Times New Roman"/>
          <w:sz w:val="28"/>
          <w:szCs w:val="28"/>
        </w:rPr>
        <w:t>г</w:t>
      </w:r>
      <w:proofErr w:type="gramEnd"/>
      <w:r w:rsidRPr="00307590">
        <w:rPr>
          <w:rFonts w:ascii="Times New Roman" w:hAnsi="Times New Roman"/>
          <w:sz w:val="28"/>
          <w:szCs w:val="28"/>
        </w:rPr>
        <w:t>.</w:t>
      </w:r>
      <w:r w:rsidR="00E44841">
        <w:rPr>
          <w:rFonts w:ascii="Times New Roman" w:hAnsi="Times New Roman"/>
          <w:sz w:val="28"/>
          <w:szCs w:val="28"/>
        </w:rPr>
        <w:t xml:space="preserve"> </w:t>
      </w:r>
      <w:r w:rsidRPr="00307590">
        <w:rPr>
          <w:rFonts w:ascii="Times New Roman" w:hAnsi="Times New Roman"/>
          <w:sz w:val="28"/>
          <w:szCs w:val="28"/>
        </w:rPr>
        <w:t>Волгодонску ФКУ УИИ ГУФСИН России по РО</w:t>
      </w:r>
    </w:p>
    <w:p w:rsidR="00307590" w:rsidRPr="00307590" w:rsidRDefault="00307590" w:rsidP="00C55DEA">
      <w:pPr>
        <w:pStyle w:val="6"/>
        <w:ind w:left="0" w:firstLine="709"/>
        <w:jc w:val="both"/>
        <w:rPr>
          <w:b w:val="0"/>
          <w:bCs/>
          <w:color w:val="000000"/>
          <w:sz w:val="28"/>
          <w:szCs w:val="28"/>
          <w:u w:val="none"/>
        </w:rPr>
      </w:pPr>
    </w:p>
    <w:p w:rsidR="00307590" w:rsidRPr="00307590" w:rsidRDefault="00307590" w:rsidP="00C55DEA">
      <w:pPr>
        <w:pStyle w:val="6"/>
        <w:ind w:left="0" w:firstLine="709"/>
        <w:jc w:val="both"/>
        <w:rPr>
          <w:b w:val="0"/>
          <w:sz w:val="28"/>
          <w:szCs w:val="28"/>
          <w:u w:val="none"/>
        </w:rPr>
      </w:pPr>
      <w:r w:rsidRPr="00307590">
        <w:rPr>
          <w:b w:val="0"/>
          <w:bCs/>
          <w:color w:val="000000"/>
          <w:sz w:val="28"/>
          <w:szCs w:val="28"/>
          <w:u w:val="none"/>
        </w:rPr>
        <w:t>2.</w:t>
      </w:r>
      <w:r w:rsidRPr="00307590">
        <w:rPr>
          <w:b w:val="0"/>
          <w:sz w:val="28"/>
          <w:szCs w:val="28"/>
          <w:u w:val="none"/>
        </w:rPr>
        <w:t xml:space="preserve"> О ходе исполнения  на территории муниципального образования «Город Волгодонск» межведомственной комплексной операции «Подр</w:t>
      </w:r>
      <w:r w:rsidR="00DA0746">
        <w:rPr>
          <w:b w:val="0"/>
          <w:sz w:val="28"/>
          <w:szCs w:val="28"/>
          <w:u w:val="none"/>
        </w:rPr>
        <w:t>осток-2021» за август 2021 года</w:t>
      </w:r>
    </w:p>
    <w:p w:rsidR="00137745" w:rsidRPr="00307590" w:rsidRDefault="00AC6B23" w:rsidP="00C55DE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ладчик</w:t>
      </w:r>
      <w:r w:rsidR="00DA0746" w:rsidRPr="00307590">
        <w:rPr>
          <w:rFonts w:ascii="Times New Roman" w:hAnsi="Times New Roman"/>
          <w:bCs/>
          <w:sz w:val="28"/>
          <w:szCs w:val="28"/>
        </w:rPr>
        <w:t>:</w:t>
      </w:r>
      <w:r w:rsidR="00DA0746">
        <w:rPr>
          <w:rFonts w:ascii="Times New Roman" w:hAnsi="Times New Roman"/>
          <w:bCs/>
          <w:sz w:val="28"/>
          <w:szCs w:val="28"/>
        </w:rPr>
        <w:t xml:space="preserve"> </w:t>
      </w:r>
      <w:r w:rsidR="00E62A99">
        <w:rPr>
          <w:rFonts w:ascii="Times New Roman" w:hAnsi="Times New Roman"/>
          <w:bCs/>
          <w:sz w:val="28"/>
          <w:szCs w:val="28"/>
        </w:rPr>
        <w:t xml:space="preserve">главный специалист – </w:t>
      </w:r>
      <w:r w:rsidR="00DA0746">
        <w:rPr>
          <w:rFonts w:ascii="Times New Roman" w:hAnsi="Times New Roman"/>
          <w:bCs/>
          <w:sz w:val="28"/>
          <w:szCs w:val="28"/>
        </w:rPr>
        <w:t xml:space="preserve">ответственный секретарь </w:t>
      </w:r>
      <w:r w:rsidR="00D1441A">
        <w:rPr>
          <w:rFonts w:ascii="Times New Roman" w:hAnsi="Times New Roman"/>
          <w:bCs/>
          <w:sz w:val="28"/>
          <w:szCs w:val="28"/>
        </w:rPr>
        <w:t>сектора обеспечения деятельности комиссии по делам несовершеннолетних и защите их прав</w:t>
      </w:r>
      <w:r w:rsidR="00E62A99">
        <w:rPr>
          <w:rFonts w:ascii="Times New Roman" w:hAnsi="Times New Roman"/>
          <w:bCs/>
          <w:sz w:val="28"/>
          <w:szCs w:val="28"/>
        </w:rPr>
        <w:t xml:space="preserve"> О.В. </w:t>
      </w:r>
      <w:proofErr w:type="spellStart"/>
      <w:r w:rsidR="00E62A99">
        <w:rPr>
          <w:rFonts w:ascii="Times New Roman" w:hAnsi="Times New Roman"/>
          <w:bCs/>
          <w:sz w:val="28"/>
          <w:szCs w:val="28"/>
        </w:rPr>
        <w:t>Алифиренко</w:t>
      </w:r>
      <w:proofErr w:type="spellEnd"/>
    </w:p>
    <w:p w:rsidR="00E62A99" w:rsidRDefault="00E62A99" w:rsidP="00C55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531" w:rsidRPr="00307590" w:rsidRDefault="00307590" w:rsidP="00C55D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7590">
        <w:rPr>
          <w:rFonts w:ascii="Times New Roman" w:hAnsi="Times New Roman"/>
          <w:sz w:val="28"/>
          <w:szCs w:val="28"/>
        </w:rPr>
        <w:t>3</w:t>
      </w:r>
      <w:r w:rsidR="00220531" w:rsidRPr="00307590">
        <w:rPr>
          <w:rFonts w:ascii="Times New Roman" w:hAnsi="Times New Roman"/>
          <w:sz w:val="28"/>
          <w:szCs w:val="28"/>
        </w:rPr>
        <w:t xml:space="preserve">. </w:t>
      </w:r>
      <w:r w:rsidR="00220531" w:rsidRPr="00307590">
        <w:rPr>
          <w:rFonts w:ascii="Times New Roman" w:hAnsi="Times New Roman"/>
          <w:bCs/>
          <w:sz w:val="28"/>
          <w:szCs w:val="28"/>
        </w:rPr>
        <w:t>Рассмотрение дел об административных правонарушениях.</w:t>
      </w:r>
    </w:p>
    <w:p w:rsidR="00AC6B23" w:rsidRPr="00307590" w:rsidRDefault="00AC6B23" w:rsidP="00C55DE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ладчик</w:t>
      </w:r>
      <w:r w:rsidRPr="00307590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главный специалист – ответственный секретарь сектора обеспечения деятельности комиссии по делам несовершеннолетних и защите их прав О.В. </w:t>
      </w:r>
      <w:proofErr w:type="spellStart"/>
      <w:r>
        <w:rPr>
          <w:rFonts w:ascii="Times New Roman" w:hAnsi="Times New Roman"/>
          <w:bCs/>
          <w:sz w:val="28"/>
          <w:szCs w:val="28"/>
        </w:rPr>
        <w:t>Алифиренко</w:t>
      </w:r>
      <w:proofErr w:type="spellEnd"/>
    </w:p>
    <w:p w:rsidR="00AE14B9" w:rsidRPr="00307590" w:rsidRDefault="00AE14B9" w:rsidP="00C55D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7590" w:rsidRPr="00307590" w:rsidRDefault="00307590" w:rsidP="00C55D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590">
        <w:rPr>
          <w:rFonts w:ascii="Times New Roman" w:hAnsi="Times New Roman"/>
          <w:bCs/>
          <w:sz w:val="28"/>
          <w:szCs w:val="28"/>
        </w:rPr>
        <w:t>4</w:t>
      </w:r>
      <w:r w:rsidR="001714EE" w:rsidRPr="00307590">
        <w:rPr>
          <w:rFonts w:ascii="Times New Roman" w:hAnsi="Times New Roman"/>
          <w:bCs/>
          <w:sz w:val="28"/>
          <w:szCs w:val="28"/>
        </w:rPr>
        <w:t>.</w:t>
      </w:r>
      <w:r w:rsidR="00221618" w:rsidRPr="00307590">
        <w:rPr>
          <w:rFonts w:ascii="Times New Roman" w:hAnsi="Times New Roman"/>
          <w:bCs/>
          <w:sz w:val="28"/>
          <w:szCs w:val="28"/>
        </w:rPr>
        <w:t xml:space="preserve"> </w:t>
      </w:r>
      <w:r w:rsidRPr="00307590">
        <w:rPr>
          <w:rFonts w:ascii="Times New Roman" w:hAnsi="Times New Roman"/>
          <w:sz w:val="28"/>
          <w:szCs w:val="28"/>
        </w:rPr>
        <w:t>О результатах анализа детской смертности и травматизма и принятии дополнительных мер по недопущению гибели и травмирования несовершеннолетних  на территории муниципального образования «Город Волгодонск».</w:t>
      </w:r>
    </w:p>
    <w:p w:rsidR="00E62A99" w:rsidRPr="00307590" w:rsidRDefault="00AC6B23" w:rsidP="00C55DE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ладчик</w:t>
      </w:r>
      <w:r w:rsidR="001714EE" w:rsidRPr="00307590">
        <w:rPr>
          <w:rFonts w:ascii="Times New Roman" w:hAnsi="Times New Roman"/>
          <w:bCs/>
          <w:sz w:val="28"/>
          <w:szCs w:val="28"/>
        </w:rPr>
        <w:t>:</w:t>
      </w:r>
      <w:r w:rsidR="00F45599" w:rsidRPr="00307590">
        <w:rPr>
          <w:rFonts w:ascii="Times New Roman" w:hAnsi="Times New Roman"/>
          <w:sz w:val="28"/>
          <w:szCs w:val="28"/>
        </w:rPr>
        <w:t xml:space="preserve"> </w:t>
      </w:r>
      <w:r w:rsidR="00E62A99">
        <w:rPr>
          <w:rFonts w:ascii="Times New Roman" w:hAnsi="Times New Roman"/>
          <w:bCs/>
          <w:sz w:val="28"/>
          <w:szCs w:val="28"/>
        </w:rPr>
        <w:t xml:space="preserve">главный специалист – ответственный секретарь сектора обеспечения деятельности комиссии по делам несовершеннолетних и защите их прав О.В. </w:t>
      </w:r>
      <w:proofErr w:type="spellStart"/>
      <w:r w:rsidR="00E62A99">
        <w:rPr>
          <w:rFonts w:ascii="Times New Roman" w:hAnsi="Times New Roman"/>
          <w:bCs/>
          <w:sz w:val="28"/>
          <w:szCs w:val="28"/>
        </w:rPr>
        <w:t>Алифиренко</w:t>
      </w:r>
      <w:proofErr w:type="spellEnd"/>
    </w:p>
    <w:p w:rsidR="00E62A99" w:rsidRDefault="00E62A99" w:rsidP="00C55D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60745" w:rsidRDefault="00B60745" w:rsidP="00C55D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5. О проведении оперативно-профилактического мероприятия «Профилактика» </w:t>
      </w:r>
      <w:r w:rsidR="00E62A99">
        <w:rPr>
          <w:rFonts w:ascii="Times New Roman" w:hAnsi="Times New Roman"/>
          <w:bCs/>
          <w:color w:val="000000"/>
          <w:sz w:val="28"/>
          <w:szCs w:val="28"/>
        </w:rPr>
        <w:t>с 06 по 10 сентября 2021 г.</w:t>
      </w:r>
    </w:p>
    <w:p w:rsidR="006A18F5" w:rsidRPr="00307590" w:rsidRDefault="00AC6B23" w:rsidP="00C55D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кладчик</w:t>
      </w:r>
      <w:r w:rsidR="006A18F5">
        <w:rPr>
          <w:rFonts w:ascii="Times New Roman" w:hAnsi="Times New Roman"/>
          <w:bCs/>
          <w:color w:val="000000"/>
          <w:sz w:val="28"/>
          <w:szCs w:val="28"/>
        </w:rPr>
        <w:t xml:space="preserve">: старший инспектор </w:t>
      </w:r>
      <w:r w:rsidR="008A6A22">
        <w:rPr>
          <w:rFonts w:ascii="Times New Roman" w:hAnsi="Times New Roman"/>
          <w:bCs/>
          <w:color w:val="000000"/>
          <w:sz w:val="28"/>
          <w:szCs w:val="28"/>
        </w:rPr>
        <w:t>ОООП МУ МВД Р</w:t>
      </w:r>
      <w:r w:rsidR="00B6034A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8A6A22">
        <w:rPr>
          <w:rFonts w:ascii="Times New Roman" w:hAnsi="Times New Roman"/>
          <w:bCs/>
          <w:color w:val="000000"/>
          <w:sz w:val="28"/>
          <w:szCs w:val="28"/>
        </w:rPr>
        <w:t>ссии «</w:t>
      </w:r>
      <w:proofErr w:type="spellStart"/>
      <w:r w:rsidR="008A6A22">
        <w:rPr>
          <w:rFonts w:ascii="Times New Roman" w:hAnsi="Times New Roman"/>
          <w:bCs/>
          <w:color w:val="000000"/>
          <w:sz w:val="28"/>
          <w:szCs w:val="28"/>
        </w:rPr>
        <w:t>Волгодонское</w:t>
      </w:r>
      <w:proofErr w:type="spellEnd"/>
      <w:r w:rsidR="00B6034A">
        <w:rPr>
          <w:rFonts w:ascii="Times New Roman" w:hAnsi="Times New Roman"/>
          <w:bCs/>
          <w:color w:val="000000"/>
          <w:sz w:val="28"/>
          <w:szCs w:val="28"/>
        </w:rPr>
        <w:t>», капитан</w:t>
      </w:r>
      <w:r w:rsidR="008A6A2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A18F5">
        <w:rPr>
          <w:rFonts w:ascii="Times New Roman" w:hAnsi="Times New Roman"/>
          <w:bCs/>
          <w:color w:val="000000"/>
          <w:sz w:val="28"/>
          <w:szCs w:val="28"/>
        </w:rPr>
        <w:t>полиции С.С. Чуб</w:t>
      </w:r>
    </w:p>
    <w:p w:rsidR="00350B5F" w:rsidRPr="00307590" w:rsidRDefault="00350B5F" w:rsidP="00C55D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547C4" w:rsidRDefault="00350B5F" w:rsidP="00A03824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A93209" w:rsidRDefault="00A93209" w:rsidP="00A0382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A576B" w:rsidRPr="00FC0D1E" w:rsidRDefault="00F43B8C" w:rsidP="00A0382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9F18D4" w:rsidRPr="00FC0D1E">
        <w:rPr>
          <w:rFonts w:ascii="Times New Roman" w:hAnsi="Times New Roman"/>
          <w:bCs/>
          <w:sz w:val="28"/>
          <w:szCs w:val="28"/>
        </w:rPr>
        <w:t>редседател</w:t>
      </w:r>
      <w:r>
        <w:rPr>
          <w:rFonts w:ascii="Times New Roman" w:hAnsi="Times New Roman"/>
          <w:bCs/>
          <w:sz w:val="28"/>
          <w:szCs w:val="28"/>
        </w:rPr>
        <w:t>ь</w:t>
      </w:r>
      <w:r w:rsidR="009F18D4" w:rsidRPr="00FC0D1E">
        <w:rPr>
          <w:rFonts w:ascii="Times New Roman" w:hAnsi="Times New Roman"/>
          <w:bCs/>
          <w:sz w:val="28"/>
          <w:szCs w:val="28"/>
        </w:rPr>
        <w:t xml:space="preserve"> комиссии</w:t>
      </w:r>
      <w:r w:rsidR="009F18D4" w:rsidRPr="00FC0D1E">
        <w:rPr>
          <w:rFonts w:ascii="Times New Roman" w:hAnsi="Times New Roman"/>
          <w:bCs/>
          <w:sz w:val="28"/>
          <w:szCs w:val="28"/>
        </w:rPr>
        <w:tab/>
      </w:r>
      <w:r w:rsidR="000E672D">
        <w:rPr>
          <w:rFonts w:ascii="Times New Roman" w:hAnsi="Times New Roman"/>
          <w:bCs/>
          <w:sz w:val="28"/>
          <w:szCs w:val="28"/>
        </w:rPr>
        <w:t xml:space="preserve">    </w:t>
      </w:r>
      <w:r w:rsidR="00480532" w:rsidRPr="00FC0D1E">
        <w:rPr>
          <w:rFonts w:ascii="Times New Roman" w:hAnsi="Times New Roman"/>
          <w:bCs/>
          <w:sz w:val="28"/>
          <w:szCs w:val="28"/>
        </w:rPr>
        <w:tab/>
      </w:r>
      <w:r w:rsidR="00521038">
        <w:rPr>
          <w:rFonts w:ascii="Times New Roman" w:hAnsi="Times New Roman"/>
          <w:bCs/>
          <w:sz w:val="28"/>
          <w:szCs w:val="28"/>
        </w:rPr>
        <w:tab/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7D40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D403C">
        <w:rPr>
          <w:rFonts w:ascii="Times New Roman" w:hAnsi="Times New Roman"/>
          <w:bCs/>
          <w:sz w:val="28"/>
          <w:szCs w:val="28"/>
        </w:rPr>
        <w:t xml:space="preserve">   </w:t>
      </w:r>
      <w:r w:rsidR="00E64C5F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С.Я.</w:t>
      </w:r>
      <w:r w:rsidR="007D403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Цыба</w:t>
      </w:r>
      <w:proofErr w:type="spellEnd"/>
      <w:r w:rsidR="000E672D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4A576B" w:rsidRPr="00FC0D1E" w:rsidSect="005D072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E64"/>
    <w:multiLevelType w:val="hybridMultilevel"/>
    <w:tmpl w:val="EDE8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1A52"/>
    <w:multiLevelType w:val="hybridMultilevel"/>
    <w:tmpl w:val="4BE28274"/>
    <w:lvl w:ilvl="0" w:tplc="DB4ED0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855226"/>
    <w:multiLevelType w:val="hybridMultilevel"/>
    <w:tmpl w:val="1458B958"/>
    <w:lvl w:ilvl="0" w:tplc="C59EE822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635787"/>
    <w:multiLevelType w:val="hybridMultilevel"/>
    <w:tmpl w:val="CDC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33B5A"/>
    <w:multiLevelType w:val="hybridMultilevel"/>
    <w:tmpl w:val="B268C6A2"/>
    <w:lvl w:ilvl="0" w:tplc="FB52289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47734"/>
    <w:multiLevelType w:val="hybridMultilevel"/>
    <w:tmpl w:val="E5243F20"/>
    <w:lvl w:ilvl="0" w:tplc="D5E8B6D6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8D4"/>
    <w:rsid w:val="00000A95"/>
    <w:rsid w:val="00000BCF"/>
    <w:rsid w:val="00010D78"/>
    <w:rsid w:val="00017703"/>
    <w:rsid w:val="00017870"/>
    <w:rsid w:val="000223B9"/>
    <w:rsid w:val="00030A0F"/>
    <w:rsid w:val="00037B1C"/>
    <w:rsid w:val="000419C2"/>
    <w:rsid w:val="00042E95"/>
    <w:rsid w:val="00064D6F"/>
    <w:rsid w:val="00066506"/>
    <w:rsid w:val="0007253D"/>
    <w:rsid w:val="00073E3E"/>
    <w:rsid w:val="000742F0"/>
    <w:rsid w:val="00080DC2"/>
    <w:rsid w:val="00082643"/>
    <w:rsid w:val="00095D03"/>
    <w:rsid w:val="00096568"/>
    <w:rsid w:val="000A2BE2"/>
    <w:rsid w:val="000A5238"/>
    <w:rsid w:val="000B07C3"/>
    <w:rsid w:val="000C248A"/>
    <w:rsid w:val="000C3861"/>
    <w:rsid w:val="000C4C8F"/>
    <w:rsid w:val="000D08FA"/>
    <w:rsid w:val="000D460B"/>
    <w:rsid w:val="000D5D15"/>
    <w:rsid w:val="000E2379"/>
    <w:rsid w:val="000E672D"/>
    <w:rsid w:val="001100DA"/>
    <w:rsid w:val="00110927"/>
    <w:rsid w:val="00111B3B"/>
    <w:rsid w:val="00113012"/>
    <w:rsid w:val="00117842"/>
    <w:rsid w:val="00120B18"/>
    <w:rsid w:val="00124BE5"/>
    <w:rsid w:val="001300DA"/>
    <w:rsid w:val="00133854"/>
    <w:rsid w:val="00137745"/>
    <w:rsid w:val="001402D0"/>
    <w:rsid w:val="00140DDB"/>
    <w:rsid w:val="001419D9"/>
    <w:rsid w:val="001714EE"/>
    <w:rsid w:val="0017344D"/>
    <w:rsid w:val="00175156"/>
    <w:rsid w:val="00176227"/>
    <w:rsid w:val="0017750B"/>
    <w:rsid w:val="00177968"/>
    <w:rsid w:val="00180274"/>
    <w:rsid w:val="00192794"/>
    <w:rsid w:val="00195D39"/>
    <w:rsid w:val="001A00D4"/>
    <w:rsid w:val="001A0C54"/>
    <w:rsid w:val="001A1443"/>
    <w:rsid w:val="001A25C3"/>
    <w:rsid w:val="001A3E23"/>
    <w:rsid w:val="001B7C86"/>
    <w:rsid w:val="001C084B"/>
    <w:rsid w:val="001C1287"/>
    <w:rsid w:val="001D03E8"/>
    <w:rsid w:val="001D2D5B"/>
    <w:rsid w:val="001D5EF6"/>
    <w:rsid w:val="001D5FCF"/>
    <w:rsid w:val="001D7387"/>
    <w:rsid w:val="001E10BA"/>
    <w:rsid w:val="00203DAE"/>
    <w:rsid w:val="002052CE"/>
    <w:rsid w:val="00220531"/>
    <w:rsid w:val="00221618"/>
    <w:rsid w:val="00225B4E"/>
    <w:rsid w:val="00230282"/>
    <w:rsid w:val="00230ADB"/>
    <w:rsid w:val="002322B4"/>
    <w:rsid w:val="00232510"/>
    <w:rsid w:val="002405BA"/>
    <w:rsid w:val="002411BD"/>
    <w:rsid w:val="002426BC"/>
    <w:rsid w:val="00262DC8"/>
    <w:rsid w:val="00263152"/>
    <w:rsid w:val="0026374B"/>
    <w:rsid w:val="00264378"/>
    <w:rsid w:val="00264E53"/>
    <w:rsid w:val="0026556A"/>
    <w:rsid w:val="002731A5"/>
    <w:rsid w:val="00283535"/>
    <w:rsid w:val="002934FF"/>
    <w:rsid w:val="002A3DBC"/>
    <w:rsid w:val="002A71FB"/>
    <w:rsid w:val="002B71B5"/>
    <w:rsid w:val="002D1DD7"/>
    <w:rsid w:val="002E480A"/>
    <w:rsid w:val="002E5F2B"/>
    <w:rsid w:val="002F27FA"/>
    <w:rsid w:val="002F70F5"/>
    <w:rsid w:val="00302B73"/>
    <w:rsid w:val="00307590"/>
    <w:rsid w:val="00307919"/>
    <w:rsid w:val="00312B20"/>
    <w:rsid w:val="003164B7"/>
    <w:rsid w:val="00323B16"/>
    <w:rsid w:val="00326D6A"/>
    <w:rsid w:val="00330A29"/>
    <w:rsid w:val="00333EDE"/>
    <w:rsid w:val="00335CF1"/>
    <w:rsid w:val="00337872"/>
    <w:rsid w:val="00340CD4"/>
    <w:rsid w:val="003420FC"/>
    <w:rsid w:val="003430E1"/>
    <w:rsid w:val="00347194"/>
    <w:rsid w:val="00350237"/>
    <w:rsid w:val="00350644"/>
    <w:rsid w:val="00350A5E"/>
    <w:rsid w:val="00350B5F"/>
    <w:rsid w:val="00351A14"/>
    <w:rsid w:val="00355E96"/>
    <w:rsid w:val="00365896"/>
    <w:rsid w:val="00370278"/>
    <w:rsid w:val="00371053"/>
    <w:rsid w:val="00373449"/>
    <w:rsid w:val="0037531D"/>
    <w:rsid w:val="0038161D"/>
    <w:rsid w:val="003830F4"/>
    <w:rsid w:val="0039112C"/>
    <w:rsid w:val="003915AB"/>
    <w:rsid w:val="00391671"/>
    <w:rsid w:val="00397F79"/>
    <w:rsid w:val="003A0BA5"/>
    <w:rsid w:val="003A3A32"/>
    <w:rsid w:val="003A6F24"/>
    <w:rsid w:val="003B0569"/>
    <w:rsid w:val="003B0D2F"/>
    <w:rsid w:val="003B0FE4"/>
    <w:rsid w:val="003B4B94"/>
    <w:rsid w:val="003B784C"/>
    <w:rsid w:val="003C4E8F"/>
    <w:rsid w:val="003C7BF4"/>
    <w:rsid w:val="003D65E2"/>
    <w:rsid w:val="003E3600"/>
    <w:rsid w:val="003F2C22"/>
    <w:rsid w:val="003F2D61"/>
    <w:rsid w:val="003F3B1D"/>
    <w:rsid w:val="00413CEC"/>
    <w:rsid w:val="004144C3"/>
    <w:rsid w:val="00417AE2"/>
    <w:rsid w:val="0042114E"/>
    <w:rsid w:val="00423923"/>
    <w:rsid w:val="00426CA4"/>
    <w:rsid w:val="00431111"/>
    <w:rsid w:val="0043133D"/>
    <w:rsid w:val="004340AC"/>
    <w:rsid w:val="0044272F"/>
    <w:rsid w:val="00446907"/>
    <w:rsid w:val="00461951"/>
    <w:rsid w:val="00461A4D"/>
    <w:rsid w:val="0046488E"/>
    <w:rsid w:val="004701D5"/>
    <w:rsid w:val="00476454"/>
    <w:rsid w:val="00480532"/>
    <w:rsid w:val="004857FD"/>
    <w:rsid w:val="00486770"/>
    <w:rsid w:val="0049205F"/>
    <w:rsid w:val="004A576B"/>
    <w:rsid w:val="004A5EA6"/>
    <w:rsid w:val="004B0B32"/>
    <w:rsid w:val="004B0E89"/>
    <w:rsid w:val="004C4308"/>
    <w:rsid w:val="004C6926"/>
    <w:rsid w:val="004C6C21"/>
    <w:rsid w:val="004D00D0"/>
    <w:rsid w:val="004D27BF"/>
    <w:rsid w:val="004E31A8"/>
    <w:rsid w:val="004E3366"/>
    <w:rsid w:val="004E36FA"/>
    <w:rsid w:val="004E5E1B"/>
    <w:rsid w:val="004F4001"/>
    <w:rsid w:val="00503761"/>
    <w:rsid w:val="00510DBB"/>
    <w:rsid w:val="00512A3C"/>
    <w:rsid w:val="00521038"/>
    <w:rsid w:val="00522B03"/>
    <w:rsid w:val="0052427D"/>
    <w:rsid w:val="00527537"/>
    <w:rsid w:val="005301B4"/>
    <w:rsid w:val="0054791E"/>
    <w:rsid w:val="005523A0"/>
    <w:rsid w:val="00561AA5"/>
    <w:rsid w:val="005647AF"/>
    <w:rsid w:val="00573C48"/>
    <w:rsid w:val="00576078"/>
    <w:rsid w:val="005915F1"/>
    <w:rsid w:val="0059161C"/>
    <w:rsid w:val="00592320"/>
    <w:rsid w:val="005B1A42"/>
    <w:rsid w:val="005B23FD"/>
    <w:rsid w:val="005B39F9"/>
    <w:rsid w:val="005B4034"/>
    <w:rsid w:val="005B7FAA"/>
    <w:rsid w:val="005D0727"/>
    <w:rsid w:val="005E02DA"/>
    <w:rsid w:val="005E27E6"/>
    <w:rsid w:val="005E45A9"/>
    <w:rsid w:val="005E547A"/>
    <w:rsid w:val="005F451E"/>
    <w:rsid w:val="005F471F"/>
    <w:rsid w:val="00606B9B"/>
    <w:rsid w:val="00607024"/>
    <w:rsid w:val="00620660"/>
    <w:rsid w:val="00622F06"/>
    <w:rsid w:val="00624637"/>
    <w:rsid w:val="006252B9"/>
    <w:rsid w:val="006260CE"/>
    <w:rsid w:val="00640A5C"/>
    <w:rsid w:val="00643FD7"/>
    <w:rsid w:val="00646B8F"/>
    <w:rsid w:val="00653690"/>
    <w:rsid w:val="00660008"/>
    <w:rsid w:val="00660A84"/>
    <w:rsid w:val="00670821"/>
    <w:rsid w:val="00670CC9"/>
    <w:rsid w:val="00680C0E"/>
    <w:rsid w:val="00684617"/>
    <w:rsid w:val="00694170"/>
    <w:rsid w:val="006A18F5"/>
    <w:rsid w:val="006B4FEF"/>
    <w:rsid w:val="006B5684"/>
    <w:rsid w:val="006C1BA2"/>
    <w:rsid w:val="006C1D33"/>
    <w:rsid w:val="006D0708"/>
    <w:rsid w:val="006E72A2"/>
    <w:rsid w:val="006F468C"/>
    <w:rsid w:val="006F78FE"/>
    <w:rsid w:val="00705710"/>
    <w:rsid w:val="00726F5C"/>
    <w:rsid w:val="00730F96"/>
    <w:rsid w:val="00731C19"/>
    <w:rsid w:val="0073236F"/>
    <w:rsid w:val="00732737"/>
    <w:rsid w:val="0074354D"/>
    <w:rsid w:val="00747D9B"/>
    <w:rsid w:val="00751037"/>
    <w:rsid w:val="00751F3E"/>
    <w:rsid w:val="007553B3"/>
    <w:rsid w:val="00762266"/>
    <w:rsid w:val="00762609"/>
    <w:rsid w:val="00775B7D"/>
    <w:rsid w:val="00776E30"/>
    <w:rsid w:val="00781F21"/>
    <w:rsid w:val="00786506"/>
    <w:rsid w:val="007B0B76"/>
    <w:rsid w:val="007B2044"/>
    <w:rsid w:val="007C3486"/>
    <w:rsid w:val="007C74AD"/>
    <w:rsid w:val="007D0C03"/>
    <w:rsid w:val="007D0C94"/>
    <w:rsid w:val="007D403C"/>
    <w:rsid w:val="007D655B"/>
    <w:rsid w:val="007E10B4"/>
    <w:rsid w:val="007E14FB"/>
    <w:rsid w:val="007E21DF"/>
    <w:rsid w:val="007E2BC7"/>
    <w:rsid w:val="007E2F18"/>
    <w:rsid w:val="007E3805"/>
    <w:rsid w:val="007F3150"/>
    <w:rsid w:val="007F6725"/>
    <w:rsid w:val="007F7DFD"/>
    <w:rsid w:val="00813901"/>
    <w:rsid w:val="008218C6"/>
    <w:rsid w:val="00824983"/>
    <w:rsid w:val="00834F9E"/>
    <w:rsid w:val="00837813"/>
    <w:rsid w:val="00837FA4"/>
    <w:rsid w:val="00852481"/>
    <w:rsid w:val="0085280A"/>
    <w:rsid w:val="0086351A"/>
    <w:rsid w:val="00864D5F"/>
    <w:rsid w:val="008655B3"/>
    <w:rsid w:val="0087493B"/>
    <w:rsid w:val="00875F66"/>
    <w:rsid w:val="0088189B"/>
    <w:rsid w:val="008936DB"/>
    <w:rsid w:val="00894379"/>
    <w:rsid w:val="008970C2"/>
    <w:rsid w:val="008A6A22"/>
    <w:rsid w:val="008A72C5"/>
    <w:rsid w:val="008B191A"/>
    <w:rsid w:val="008B6F39"/>
    <w:rsid w:val="008E26DE"/>
    <w:rsid w:val="008E5674"/>
    <w:rsid w:val="008E6C69"/>
    <w:rsid w:val="008E7425"/>
    <w:rsid w:val="008F14F9"/>
    <w:rsid w:val="008F2AEE"/>
    <w:rsid w:val="008F513B"/>
    <w:rsid w:val="008F51A1"/>
    <w:rsid w:val="008F5BE4"/>
    <w:rsid w:val="00906AA8"/>
    <w:rsid w:val="00910673"/>
    <w:rsid w:val="00916198"/>
    <w:rsid w:val="00925501"/>
    <w:rsid w:val="009279AC"/>
    <w:rsid w:val="00927A11"/>
    <w:rsid w:val="00931525"/>
    <w:rsid w:val="00934A9E"/>
    <w:rsid w:val="00934E89"/>
    <w:rsid w:val="00937269"/>
    <w:rsid w:val="00947B53"/>
    <w:rsid w:val="00950880"/>
    <w:rsid w:val="00956216"/>
    <w:rsid w:val="0095668A"/>
    <w:rsid w:val="00962C95"/>
    <w:rsid w:val="00967382"/>
    <w:rsid w:val="009744DA"/>
    <w:rsid w:val="00980605"/>
    <w:rsid w:val="00980C61"/>
    <w:rsid w:val="00992EE4"/>
    <w:rsid w:val="00993BB2"/>
    <w:rsid w:val="009B22C3"/>
    <w:rsid w:val="009B5B8E"/>
    <w:rsid w:val="009C648F"/>
    <w:rsid w:val="009C794C"/>
    <w:rsid w:val="009D070E"/>
    <w:rsid w:val="009D2121"/>
    <w:rsid w:val="009D2983"/>
    <w:rsid w:val="009D7FF4"/>
    <w:rsid w:val="009E5C7E"/>
    <w:rsid w:val="009E6721"/>
    <w:rsid w:val="009F18D4"/>
    <w:rsid w:val="009F52E0"/>
    <w:rsid w:val="00A020A9"/>
    <w:rsid w:val="00A03824"/>
    <w:rsid w:val="00A04AA8"/>
    <w:rsid w:val="00A06D46"/>
    <w:rsid w:val="00A06D64"/>
    <w:rsid w:val="00A13BD4"/>
    <w:rsid w:val="00A14345"/>
    <w:rsid w:val="00A15C31"/>
    <w:rsid w:val="00A20526"/>
    <w:rsid w:val="00A2335F"/>
    <w:rsid w:val="00A24DDE"/>
    <w:rsid w:val="00A27081"/>
    <w:rsid w:val="00A27BCA"/>
    <w:rsid w:val="00A31BD6"/>
    <w:rsid w:val="00A452FA"/>
    <w:rsid w:val="00A45D0D"/>
    <w:rsid w:val="00A518FD"/>
    <w:rsid w:val="00A556CF"/>
    <w:rsid w:val="00A664A5"/>
    <w:rsid w:val="00A67169"/>
    <w:rsid w:val="00A72B09"/>
    <w:rsid w:val="00A77AF7"/>
    <w:rsid w:val="00A823FA"/>
    <w:rsid w:val="00A8629F"/>
    <w:rsid w:val="00A90E03"/>
    <w:rsid w:val="00A92722"/>
    <w:rsid w:val="00A93209"/>
    <w:rsid w:val="00A96F9A"/>
    <w:rsid w:val="00AA55E2"/>
    <w:rsid w:val="00AB5342"/>
    <w:rsid w:val="00AB57CD"/>
    <w:rsid w:val="00AC11F6"/>
    <w:rsid w:val="00AC6B23"/>
    <w:rsid w:val="00AC6C0B"/>
    <w:rsid w:val="00AD10CC"/>
    <w:rsid w:val="00AD692C"/>
    <w:rsid w:val="00AE14B9"/>
    <w:rsid w:val="00AE1AD2"/>
    <w:rsid w:val="00AE4BCE"/>
    <w:rsid w:val="00AE4EB7"/>
    <w:rsid w:val="00AE52FB"/>
    <w:rsid w:val="00AE76AF"/>
    <w:rsid w:val="00AE7B6A"/>
    <w:rsid w:val="00AF2421"/>
    <w:rsid w:val="00AF5645"/>
    <w:rsid w:val="00B10377"/>
    <w:rsid w:val="00B1181C"/>
    <w:rsid w:val="00B17395"/>
    <w:rsid w:val="00B242E3"/>
    <w:rsid w:val="00B26A35"/>
    <w:rsid w:val="00B42875"/>
    <w:rsid w:val="00B46477"/>
    <w:rsid w:val="00B6034A"/>
    <w:rsid w:val="00B60745"/>
    <w:rsid w:val="00B70D51"/>
    <w:rsid w:val="00B731F4"/>
    <w:rsid w:val="00B76895"/>
    <w:rsid w:val="00B91244"/>
    <w:rsid w:val="00B912B4"/>
    <w:rsid w:val="00B92160"/>
    <w:rsid w:val="00BA081D"/>
    <w:rsid w:val="00BA1CC9"/>
    <w:rsid w:val="00BA1FE0"/>
    <w:rsid w:val="00BA5206"/>
    <w:rsid w:val="00BA7DBC"/>
    <w:rsid w:val="00BB0D2A"/>
    <w:rsid w:val="00BB0F0A"/>
    <w:rsid w:val="00BB1EAA"/>
    <w:rsid w:val="00BB491D"/>
    <w:rsid w:val="00BC2362"/>
    <w:rsid w:val="00BC3F8C"/>
    <w:rsid w:val="00BC4811"/>
    <w:rsid w:val="00BD1E6C"/>
    <w:rsid w:val="00BE6476"/>
    <w:rsid w:val="00BE6EC5"/>
    <w:rsid w:val="00BF64AF"/>
    <w:rsid w:val="00C3010F"/>
    <w:rsid w:val="00C31162"/>
    <w:rsid w:val="00C32C76"/>
    <w:rsid w:val="00C45B4F"/>
    <w:rsid w:val="00C52CD0"/>
    <w:rsid w:val="00C55DEA"/>
    <w:rsid w:val="00C65613"/>
    <w:rsid w:val="00C740D6"/>
    <w:rsid w:val="00C76885"/>
    <w:rsid w:val="00C820B4"/>
    <w:rsid w:val="00C8279D"/>
    <w:rsid w:val="00C83C8B"/>
    <w:rsid w:val="00C92A7F"/>
    <w:rsid w:val="00C9605D"/>
    <w:rsid w:val="00CA5AA0"/>
    <w:rsid w:val="00CA5D20"/>
    <w:rsid w:val="00CB4B48"/>
    <w:rsid w:val="00CB588D"/>
    <w:rsid w:val="00CB7E11"/>
    <w:rsid w:val="00CC4D39"/>
    <w:rsid w:val="00CD28F0"/>
    <w:rsid w:val="00CD56C1"/>
    <w:rsid w:val="00CE140A"/>
    <w:rsid w:val="00CE1D9F"/>
    <w:rsid w:val="00CE212F"/>
    <w:rsid w:val="00CE73FF"/>
    <w:rsid w:val="00CF37CD"/>
    <w:rsid w:val="00CF3D95"/>
    <w:rsid w:val="00CF5604"/>
    <w:rsid w:val="00D01523"/>
    <w:rsid w:val="00D1369B"/>
    <w:rsid w:val="00D1441A"/>
    <w:rsid w:val="00D168E5"/>
    <w:rsid w:val="00D23C61"/>
    <w:rsid w:val="00D32261"/>
    <w:rsid w:val="00D3347C"/>
    <w:rsid w:val="00D424B8"/>
    <w:rsid w:val="00D42F3E"/>
    <w:rsid w:val="00D45D15"/>
    <w:rsid w:val="00D46F4F"/>
    <w:rsid w:val="00D47720"/>
    <w:rsid w:val="00D52A1D"/>
    <w:rsid w:val="00D56844"/>
    <w:rsid w:val="00D57B4A"/>
    <w:rsid w:val="00D57BFA"/>
    <w:rsid w:val="00D61AA3"/>
    <w:rsid w:val="00D75F34"/>
    <w:rsid w:val="00D763A4"/>
    <w:rsid w:val="00D921B6"/>
    <w:rsid w:val="00DA0746"/>
    <w:rsid w:val="00DA7D0B"/>
    <w:rsid w:val="00DB1475"/>
    <w:rsid w:val="00DC0BE0"/>
    <w:rsid w:val="00DC5EB2"/>
    <w:rsid w:val="00DD6F80"/>
    <w:rsid w:val="00DD7B65"/>
    <w:rsid w:val="00DE4FAD"/>
    <w:rsid w:val="00DE764A"/>
    <w:rsid w:val="00DE77E4"/>
    <w:rsid w:val="00DE7CE5"/>
    <w:rsid w:val="00DF01FA"/>
    <w:rsid w:val="00DF5F90"/>
    <w:rsid w:val="00E05AA5"/>
    <w:rsid w:val="00E1071E"/>
    <w:rsid w:val="00E11A7A"/>
    <w:rsid w:val="00E1530B"/>
    <w:rsid w:val="00E1642F"/>
    <w:rsid w:val="00E1662A"/>
    <w:rsid w:val="00E167BD"/>
    <w:rsid w:val="00E16822"/>
    <w:rsid w:val="00E22A3F"/>
    <w:rsid w:val="00E26ADB"/>
    <w:rsid w:val="00E30FEB"/>
    <w:rsid w:val="00E36E60"/>
    <w:rsid w:val="00E41162"/>
    <w:rsid w:val="00E443E1"/>
    <w:rsid w:val="00E44841"/>
    <w:rsid w:val="00E44C2A"/>
    <w:rsid w:val="00E44E28"/>
    <w:rsid w:val="00E45E5C"/>
    <w:rsid w:val="00E50B08"/>
    <w:rsid w:val="00E53723"/>
    <w:rsid w:val="00E55B5E"/>
    <w:rsid w:val="00E62A99"/>
    <w:rsid w:val="00E6385E"/>
    <w:rsid w:val="00E6436F"/>
    <w:rsid w:val="00E64C5F"/>
    <w:rsid w:val="00E65E67"/>
    <w:rsid w:val="00E72BCD"/>
    <w:rsid w:val="00E86992"/>
    <w:rsid w:val="00E87EE7"/>
    <w:rsid w:val="00E93D17"/>
    <w:rsid w:val="00EB0B76"/>
    <w:rsid w:val="00EB2664"/>
    <w:rsid w:val="00EB6EF3"/>
    <w:rsid w:val="00EC0F9A"/>
    <w:rsid w:val="00EC2A36"/>
    <w:rsid w:val="00EC3A07"/>
    <w:rsid w:val="00EC505B"/>
    <w:rsid w:val="00EC5691"/>
    <w:rsid w:val="00ED24BF"/>
    <w:rsid w:val="00EE2275"/>
    <w:rsid w:val="00EE6AC6"/>
    <w:rsid w:val="00EF2532"/>
    <w:rsid w:val="00EF7EED"/>
    <w:rsid w:val="00F00FC4"/>
    <w:rsid w:val="00F0371B"/>
    <w:rsid w:val="00F117A9"/>
    <w:rsid w:val="00F21D3C"/>
    <w:rsid w:val="00F21FA4"/>
    <w:rsid w:val="00F22AEE"/>
    <w:rsid w:val="00F25257"/>
    <w:rsid w:val="00F35318"/>
    <w:rsid w:val="00F355C4"/>
    <w:rsid w:val="00F43187"/>
    <w:rsid w:val="00F43B8C"/>
    <w:rsid w:val="00F45241"/>
    <w:rsid w:val="00F45599"/>
    <w:rsid w:val="00F50359"/>
    <w:rsid w:val="00F547C4"/>
    <w:rsid w:val="00F54D5E"/>
    <w:rsid w:val="00F54D9F"/>
    <w:rsid w:val="00F55C5C"/>
    <w:rsid w:val="00F57CDF"/>
    <w:rsid w:val="00F61EFC"/>
    <w:rsid w:val="00F649AE"/>
    <w:rsid w:val="00F6772A"/>
    <w:rsid w:val="00F8276C"/>
    <w:rsid w:val="00F832F7"/>
    <w:rsid w:val="00F920DE"/>
    <w:rsid w:val="00F93EAF"/>
    <w:rsid w:val="00FA71C2"/>
    <w:rsid w:val="00FB3F69"/>
    <w:rsid w:val="00FB4C89"/>
    <w:rsid w:val="00FB72CD"/>
    <w:rsid w:val="00FC046A"/>
    <w:rsid w:val="00FC0D1E"/>
    <w:rsid w:val="00FC6839"/>
    <w:rsid w:val="00FD4D51"/>
    <w:rsid w:val="00FD6F13"/>
    <w:rsid w:val="00FE1E81"/>
    <w:rsid w:val="00FE5062"/>
    <w:rsid w:val="00FE6C2C"/>
    <w:rsid w:val="00FE7720"/>
    <w:rsid w:val="00FF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D4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BA7DBC"/>
    <w:pPr>
      <w:keepNext/>
      <w:spacing w:after="0" w:line="240" w:lineRule="auto"/>
      <w:ind w:left="300"/>
      <w:jc w:val="center"/>
      <w:outlineLvl w:val="5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8D4"/>
    <w:pPr>
      <w:ind w:left="720"/>
      <w:contextualSpacing/>
    </w:pPr>
  </w:style>
  <w:style w:type="character" w:customStyle="1" w:styleId="apple-converted-space">
    <w:name w:val="apple-converted-space"/>
    <w:basedOn w:val="a0"/>
    <w:rsid w:val="009F18D4"/>
  </w:style>
  <w:style w:type="character" w:customStyle="1" w:styleId="FontStyle19">
    <w:name w:val="Font Style19"/>
    <w:uiPriority w:val="99"/>
    <w:rsid w:val="00950880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rsid w:val="00BA7DBC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c0">
    <w:name w:val="c0"/>
    <w:basedOn w:val="a0"/>
    <w:rsid w:val="001A3E23"/>
  </w:style>
  <w:style w:type="paragraph" w:styleId="a4">
    <w:name w:val="No Spacing"/>
    <w:uiPriority w:val="1"/>
    <w:qFormat/>
    <w:rsid w:val="00DD6F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uiPriority w:val="99"/>
    <w:rsid w:val="00A556C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54DC6-1410-4135-87A4-27B1A528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брякова</dc:creator>
  <cp:lastModifiedBy>Серебрякова</cp:lastModifiedBy>
  <cp:revision>77</cp:revision>
  <cp:lastPrinted>2021-09-06T14:21:00Z</cp:lastPrinted>
  <dcterms:created xsi:type="dcterms:W3CDTF">2021-03-18T07:40:00Z</dcterms:created>
  <dcterms:modified xsi:type="dcterms:W3CDTF">2021-09-14T13:48:00Z</dcterms:modified>
</cp:coreProperties>
</file>